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34D8" w:rsidRPr="00137156" w:rsidRDefault="006234D8" w:rsidP="003A5BFA">
      <w:pPr>
        <w:spacing w:after="0"/>
        <w:ind w:left="1440" w:firstLine="720"/>
        <w:rPr>
          <w:rFonts w:ascii="Angsana New" w:hAnsi="Angsana New" w:cs="Angsana New"/>
          <w:b/>
          <w:bCs/>
          <w:sz w:val="26"/>
          <w:szCs w:val="26"/>
          <w:shd w:val="clear" w:color="auto" w:fill="FFFFFF"/>
        </w:rPr>
      </w:pPr>
    </w:p>
    <w:p w:rsidR="00B55D6D" w:rsidRPr="00A00244" w:rsidRDefault="00981477" w:rsidP="00137156">
      <w:pPr>
        <w:spacing w:after="0" w:line="240" w:lineRule="auto"/>
        <w:ind w:left="284"/>
        <w:jc w:val="center"/>
        <w:rPr>
          <w:rFonts w:ascii="Georgia" w:hAnsi="Georgia" w:cs="Angsana New"/>
          <w:b/>
          <w:bCs/>
          <w:sz w:val="40"/>
          <w:szCs w:val="40"/>
          <w:shd w:val="clear" w:color="auto" w:fill="FFFFFF"/>
          <w:cs/>
        </w:rPr>
      </w:pPr>
      <w:r w:rsidRPr="00CD2FCF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3E1DD8" w:rsidRPr="00A00244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ร.พ.</w:t>
      </w:r>
      <w:r w:rsidR="00D812B0" w:rsidRPr="00A00244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เมตตาฯ (</w:t>
      </w:r>
      <w:r w:rsidR="007A6D0E" w:rsidRPr="00A00244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วัดไร่ขิง</w:t>
      </w:r>
      <w:r w:rsidR="00D812B0" w:rsidRPr="00A00244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)</w:t>
      </w:r>
      <w:r w:rsidR="00137156" w:rsidRPr="00A00244">
        <w:rPr>
          <w:rFonts w:ascii="Angsana New" w:hAnsi="Angsana New" w:cs="Angsana New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="00BE7ED8" w:rsidRPr="00A00244">
        <w:rPr>
          <w:rFonts w:ascii="Angsana New" w:hAnsi="Angsana New" w:cs="Angsana New" w:hint="cs"/>
          <w:b/>
          <w:bCs/>
          <w:sz w:val="40"/>
          <w:szCs w:val="40"/>
          <w:shd w:val="clear" w:color="auto" w:fill="FFFFFF"/>
          <w:cs/>
        </w:rPr>
        <w:t>แนะวิธีใช้ดวงตาให้ ห่างไกล</w:t>
      </w:r>
      <w:r w:rsidR="00137156" w:rsidRPr="00A00244"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  <w:t xml:space="preserve"> </w:t>
      </w:r>
      <w:r w:rsidR="00CC6D58" w:rsidRPr="00A00244"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  <w:t>“</w:t>
      </w:r>
      <w:r w:rsidR="00CB01FA" w:rsidRPr="00A00244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โรคตา</w:t>
      </w:r>
      <w:r w:rsidR="002F6590" w:rsidRPr="00A00244"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  <w:t xml:space="preserve">” </w:t>
      </w:r>
      <w:r w:rsidR="00137156" w:rsidRPr="00A00244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ช่วงเรียนออนไลน์</w:t>
      </w:r>
    </w:p>
    <w:p w:rsidR="00C541E1" w:rsidRPr="00A00244" w:rsidRDefault="00CB01FA" w:rsidP="001447F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ักษุ</w:t>
      </w:r>
      <w:r w:rsidR="00BE7ED8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พทย์</w:t>
      </w:r>
      <w:r w:rsidR="00EB655F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่วงใย</w:t>
      </w:r>
      <w:r w:rsidR="00923941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น</w:t>
      </w:r>
      <w:r w:rsidR="00EB655F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ถานการณ์</w:t>
      </w:r>
      <w:r w:rsidR="00F056D5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แพร่ระบาดของโรคไวรัสโควิด-19 นักเรียน</w:t>
      </w:r>
      <w:r w:rsidR="00923941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นักศึกษาไม่สามารถไปเรียนหนังสือที่โรงเรียนได้ตามปกติ </w:t>
      </w:r>
      <w:r w:rsidR="00F056D5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้องเรียนหนังสือทางออนไลน์</w:t>
      </w:r>
      <w:r w:rsidR="002C6E3D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ป็นเวลานานๆ </w:t>
      </w:r>
      <w:r w:rsidR="00FF53B9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หากพบอาการ</w:t>
      </w:r>
      <w:r w:rsidR="002445C6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</w:t>
      </w:r>
      <w:r w:rsidR="00AD2213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า</w:t>
      </w:r>
      <w:r w:rsidR="002445C6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ห้ง</w:t>
      </w:r>
      <w:r w:rsidR="009233E3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บ</w:t>
      </w:r>
      <w:r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คือง</w:t>
      </w:r>
      <w:r w:rsidR="009233E3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า</w:t>
      </w:r>
      <w:r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มื่อยตา</w:t>
      </w:r>
      <w:r w:rsidR="002445C6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วดตา</w:t>
      </w:r>
      <w:r w:rsid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ามัวขณะใช้คอมพิวเตอร์ แท</w:t>
      </w:r>
      <w:r w:rsid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็</w:t>
      </w:r>
      <w:r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เล็ตหรือโทรศัพท์มือถือ อาจเป็นสัญญาณเตือน</w:t>
      </w:r>
      <w:r w:rsidR="008149F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องโรคตาที่เกิดจากการ</w:t>
      </w:r>
      <w:r w:rsidR="003A1DB0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ช้สายตาจ้อง</w:t>
      </w:r>
      <w:r w:rsidR="008149F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อมากเกินไป</w:t>
      </w:r>
      <w:bookmarkStart w:id="1" w:name="_Hlk516219943"/>
    </w:p>
    <w:bookmarkEnd w:id="1"/>
    <w:p w:rsidR="000C0370" w:rsidRPr="00A00244" w:rsidRDefault="00B55D6D" w:rsidP="00137156">
      <w:pPr>
        <w:pStyle w:val="a8"/>
        <w:spacing w:before="0" w:beforeAutospacing="0" w:after="0" w:afterAutospacing="0"/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A00244">
        <w:rPr>
          <w:rFonts w:ascii="Angsana New" w:hAnsi="Angsana New" w:cs="Angsana New"/>
          <w:b/>
          <w:bCs/>
          <w:spacing w:val="-10"/>
          <w:sz w:val="32"/>
          <w:szCs w:val="32"/>
          <w:shd w:val="clear" w:color="auto" w:fill="FFFFFF"/>
          <w:cs/>
        </w:rPr>
        <w:t>นายแพทย์</w:t>
      </w:r>
      <w:r w:rsidR="00EB655F" w:rsidRPr="00A00244">
        <w:rPr>
          <w:rFonts w:ascii="Angsana New" w:hAnsi="Angsana New" w:cs="Angsana New" w:hint="cs"/>
          <w:b/>
          <w:bCs/>
          <w:spacing w:val="-10"/>
          <w:sz w:val="32"/>
          <w:szCs w:val="32"/>
          <w:shd w:val="clear" w:color="auto" w:fill="FFFFFF"/>
          <w:cs/>
        </w:rPr>
        <w:t>วีรวุฒิ  อิ่มสำราญ รองอธิบดีกรมการแพทย์</w:t>
      </w:r>
      <w:r w:rsidR="00A00244" w:rsidRPr="00A00244">
        <w:rPr>
          <w:rFonts w:ascii="Angsana New" w:hAnsi="Angsana New" w:cs="Angsana New" w:hint="cs"/>
          <w:b/>
          <w:bCs/>
          <w:spacing w:val="-10"/>
          <w:sz w:val="32"/>
          <w:szCs w:val="32"/>
          <w:shd w:val="clear" w:color="auto" w:fill="FFFFFF"/>
          <w:cs/>
        </w:rPr>
        <w:t xml:space="preserve"> </w:t>
      </w:r>
      <w:r w:rsidR="00EB655F" w:rsidRPr="00A00244">
        <w:rPr>
          <w:rFonts w:ascii="Angsana New" w:hAnsi="Angsana New" w:cs="Angsana New" w:hint="cs"/>
          <w:b/>
          <w:bCs/>
          <w:spacing w:val="-10"/>
          <w:sz w:val="32"/>
          <w:szCs w:val="32"/>
          <w:shd w:val="clear" w:color="auto" w:fill="FFFFFF"/>
          <w:cs/>
        </w:rPr>
        <w:t xml:space="preserve"> </w:t>
      </w:r>
      <w:r w:rsidR="00F56E45" w:rsidRPr="00A00244">
        <w:rPr>
          <w:rFonts w:ascii="Angsana New" w:hAnsi="Angsana New" w:cs="Angsana New"/>
          <w:spacing w:val="-10"/>
          <w:sz w:val="32"/>
          <w:szCs w:val="32"/>
          <w:shd w:val="clear" w:color="auto" w:fill="FFFFFF"/>
          <w:cs/>
        </w:rPr>
        <w:t>เปิดเผย</w:t>
      </w:r>
      <w:r w:rsidR="0017624C" w:rsidRPr="00A00244">
        <w:rPr>
          <w:rFonts w:ascii="Angsana New" w:hAnsi="Angsana New" w:cs="Angsana New"/>
          <w:spacing w:val="-10"/>
          <w:sz w:val="32"/>
          <w:szCs w:val="32"/>
          <w:shd w:val="clear" w:color="auto" w:fill="FFFFFF"/>
          <w:cs/>
        </w:rPr>
        <w:t>ว่า</w:t>
      </w:r>
      <w:r w:rsidR="002C6E3D" w:rsidRPr="00A00244">
        <w:rPr>
          <w:rFonts w:ascii="Angsana New" w:hAnsi="Angsana New" w:cs="Angsana New" w:hint="cs"/>
          <w:spacing w:val="-10"/>
          <w:sz w:val="32"/>
          <w:szCs w:val="32"/>
          <w:shd w:val="clear" w:color="auto" w:fill="FFFFFF"/>
          <w:cs/>
        </w:rPr>
        <w:t xml:space="preserve"> การสถานการณ์การแพร่ระบาดของ </w:t>
      </w:r>
      <w:r w:rsidR="00D165B3" w:rsidRPr="00A00244">
        <w:rPr>
          <w:rFonts w:ascii="Angsana New" w:hAnsi="Angsana New" w:cs="Angsana New" w:hint="cs"/>
          <w:spacing w:val="-10"/>
          <w:sz w:val="32"/>
          <w:szCs w:val="32"/>
          <w:shd w:val="clear" w:color="auto" w:fill="FFFFFF"/>
          <w:cs/>
        </w:rPr>
        <w:t>เชื้อโรค</w:t>
      </w:r>
      <w:r w:rsidR="002C6E3D" w:rsidRPr="00A00244">
        <w:rPr>
          <w:rFonts w:ascii="Angsana New" w:hAnsi="Angsana New" w:cs="Angsana New" w:hint="cs"/>
          <w:spacing w:val="-10"/>
          <w:sz w:val="32"/>
          <w:szCs w:val="32"/>
          <w:shd w:val="clear" w:color="auto" w:fill="FFFFFF"/>
          <w:cs/>
        </w:rPr>
        <w:t>ไวรัสโคโรนา</w:t>
      </w:r>
      <w:r w:rsidR="002C6E3D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 โควิด-19 รูป</w:t>
      </w:r>
      <w:r w:rsidR="00CE77D3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</w:t>
      </w:r>
      <w:r w:rsidR="002C6E3D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บการเรียนการสอนขอ</w:t>
      </w:r>
      <w:r w:rsidR="00DC37D2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งสถาบันการศึกษา </w:t>
      </w:r>
      <w:r w:rsidR="00CE77D3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้องมีการปรับเปลี่ยน ตั้งแต่การ</w:t>
      </w:r>
      <w:r w:rsidR="00DC37D2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ลื่อนเปิดเทอมออกไป และมีวิธีการเรียนผ่านออนไลน์นำมาใช้ ซึ่ง</w:t>
      </w:r>
      <w:r w:rsidR="00D165B3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ีความ</w:t>
      </w:r>
      <w:r w:rsidR="00DC37D2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ตกต่างจากการเรียนในห้องเรียนอย่างมาก พ่อ แม่ ผู้ปกครองจะต้องเข้ามามีบทบาทสำคัญ </w:t>
      </w:r>
      <w:r w:rsid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 </w:t>
      </w:r>
      <w:r w:rsidR="00BA08DC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 w:rsidR="0026154E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กำหนดแผนการเรียนเป็นสิ่งสำคัญ</w:t>
      </w:r>
      <w:r w:rsidR="003263AD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ย่างยิ่งสำหรับนักเรียน </w:t>
      </w:r>
      <w:r w:rsidR="00B042C4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ราะการเรียนผ่านออนไลน์ต้องใช้</w:t>
      </w:r>
      <w:r w:rsidR="00BA08DC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วลาอยู่กับหน้าจอเป็นเวลานาน ๆ</w:t>
      </w:r>
      <w:r w:rsidR="00D165B3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ต้อง</w:t>
      </w:r>
      <w:r w:rsidR="00BA08DC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ช้</w:t>
      </w:r>
      <w:r w:rsidR="00B042C4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ยตา</w:t>
      </w:r>
      <w:r w:rsidR="0018069A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นการเพ่งมอง</w:t>
      </w:r>
      <w:r w:rsidR="00BA08DC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ดู</w:t>
      </w:r>
      <w:r w:rsidR="0018069A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ข้อมูลหน้าจอ </w:t>
      </w:r>
      <w:r w:rsidR="00A44E66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าจมีผล</w:t>
      </w:r>
      <w:r w:rsidR="00524671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ห้เกิด</w:t>
      </w:r>
      <w:r w:rsidR="00940DF1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อาการแสบตา ตาแห้ง ปวดตา </w:t>
      </w:r>
      <w:r w:rsidR="0096073A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ซึ่งอาการดังกล่าว</w:t>
      </w:r>
      <w:r w:rsidR="005C5072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ะ</w:t>
      </w:r>
      <w:r w:rsidR="00AA218C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</w:t>
      </w:r>
      <w:r w:rsidR="00697F76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ึ้น</w:t>
      </w:r>
      <w:r w:rsidR="00AA218C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ั่วคราว</w:t>
      </w:r>
      <w:r w:rsidR="004D3DA3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มื่อพักตาอาจช่วยบรรเทาอาการ</w:t>
      </w:r>
      <w:r w:rsidR="00D91E1B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ต่</w:t>
      </w:r>
      <w:r w:rsidR="004D3B41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หากเกิดอาการผิดป</w:t>
      </w:r>
      <w:r w:rsidR="004437E2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ติทางตา </w:t>
      </w:r>
      <w:r w:rsidR="000442F0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วรพบจักษุแพทย์เพื่อรับ</w:t>
      </w:r>
      <w:r w:rsidR="004D3B41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ตรวจ</w:t>
      </w:r>
      <w:r w:rsidR="000442F0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ินิจฉัย</w:t>
      </w:r>
      <w:r w:rsidR="005A3F93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697F76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รับคำแนะนำ</w:t>
      </w:r>
      <w:r w:rsidR="000442F0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ถูกต้องเหมาะสม</w:t>
      </w:r>
    </w:p>
    <w:p w:rsidR="00D165B3" w:rsidRPr="00A00244" w:rsidRDefault="0085261E" w:rsidP="00137156">
      <w:pPr>
        <w:pStyle w:val="a8"/>
        <w:spacing w:before="0" w:beforeAutospacing="0" w:after="0" w:afterAutospacing="0"/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เกรียงไกร นามไธสง</w:t>
      </w:r>
      <w:r w:rsidR="00B55D6D" w:rsidRPr="00A00244">
        <w:rPr>
          <w:rFonts w:ascii="Angsana New" w:hAnsi="Angsana New" w:cs="Angsana New"/>
          <w:b/>
          <w:bCs/>
          <w:sz w:val="32"/>
          <w:szCs w:val="32"/>
          <w:cs/>
        </w:rPr>
        <w:t xml:space="preserve"> ผู้อำนวยการโรงพยาบาล</w:t>
      </w:r>
      <w:r w:rsidR="00920FD6" w:rsidRPr="00A0024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เมตตาประชารักษ์</w:t>
      </w:r>
      <w:r w:rsidR="000C0370" w:rsidRPr="00A0024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="00920FD6" w:rsidRPr="00A0024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วัดไร่ขิง</w:t>
      </w:r>
      <w:r w:rsidR="000C0370" w:rsidRPr="00A0024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="006C461A" w:rsidRPr="00A00244">
        <w:rPr>
          <w:rFonts w:ascii="Angsana New" w:hAnsi="Angsana New" w:cs="Angsana New"/>
          <w:sz w:val="32"/>
          <w:szCs w:val="32"/>
          <w:cs/>
        </w:rPr>
        <w:t>กล่าว</w:t>
      </w:r>
      <w:r w:rsidR="000442F0" w:rsidRPr="00A00244">
        <w:rPr>
          <w:rFonts w:ascii="Angsana New" w:hAnsi="Angsana New" w:cs="Angsana New"/>
          <w:sz w:val="32"/>
          <w:szCs w:val="32"/>
          <w:cs/>
        </w:rPr>
        <w:t>เพิ่มเติม</w:t>
      </w:r>
      <w:r w:rsidR="006E0E3C" w:rsidRPr="00A00244">
        <w:rPr>
          <w:rFonts w:ascii="Angsana New" w:hAnsi="Angsana New" w:cs="Angsana New"/>
          <w:sz w:val="32"/>
          <w:szCs w:val="32"/>
          <w:cs/>
        </w:rPr>
        <w:t>ว่า</w:t>
      </w:r>
      <w:r w:rsidR="00642E91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B22FA8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แพร่ระบาด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 w:rsidR="00B22FA8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โรคโควิด-19 กระตุ้นให้เทคโนโลยีเพื่อการศึกษาพัฒนาขึ้นกว่าเดิม เมื่อสถานการณ์บังคับให้ต้องนำเทคโนโลยีมาใช้กับการศึกษาอย่างจริงจัง โดยเริ่มเปิดให้โรง</w:t>
      </w:r>
      <w:r w:rsidR="00D91E1B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รียนและคุณครูใช้เว็บไซต์หรือแอพ</w:t>
      </w:r>
      <w:r w:rsidR="00B22FA8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ลิเคชั</w:t>
      </w:r>
      <w:r w:rsidR="00D91E1B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่</w:t>
      </w:r>
      <w:r w:rsid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ผ่านอุปกรณ์คอมพิวเตอร์ แท็ปเ</w:t>
      </w:r>
      <w:r w:rsidR="00B22FA8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็ตหรือโทรศัพท์มือถือ ซึ่ง</w:t>
      </w:r>
      <w:r w:rsidR="00B22FA8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</w:t>
      </w:r>
      <w:r w:rsidR="00E2737C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ากการใช้สายตาเพ่งมองหน้าจอมากเกินไป</w:t>
      </w:r>
      <w:r w:rsidR="00217222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ม้จะไม่ก่อให้เกิดอันตรายต่อตาอย่างเฉียบพลัน แต่</w:t>
      </w:r>
      <w:r w:rsidR="005C5072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</w:t>
      </w:r>
      <w:r w:rsidR="00D70BE0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เกิดความไม่ส</w:t>
      </w:r>
      <w:r w:rsidR="00D70BE0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บายตา ระคายเคือง </w:t>
      </w:r>
      <w:r w:rsidR="00217222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ละเป็นปัญหารบกวนการใช้สายตาอยู่เสมอ </w:t>
      </w:r>
      <w:r w:rsidR="005C5072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ั้งนี้ หากมีปัญห</w:t>
      </w:r>
      <w:r w:rsidR="0050046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าสายตาควรปรึกษาจักษุแพทย์เพื่อต</w:t>
      </w:r>
      <w:r w:rsidR="005C5072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วจหาความผิดปกติและรับการรักษาอย่างทันท่วงที</w:t>
      </w:r>
      <w:r w:rsidR="0050046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อย่างไรก็ตามสามารถถนอมดวงตาได้ด้วยวิธีการ</w:t>
      </w:r>
      <w:r w:rsidR="0016105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50046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ดังนี้</w:t>
      </w:r>
      <w:r w:rsidR="0016105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11100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ระพริบตา</w:t>
      </w:r>
      <w:r w:rsidR="00A81CFF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</w:t>
      </w:r>
      <w:r w:rsidR="0011100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บ่อย</w:t>
      </w:r>
      <w:r w:rsidR="005A3F93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A81CFF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มื่อ</w:t>
      </w:r>
      <w:r w:rsidR="0011100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ยู่หน้าจอ</w:t>
      </w:r>
      <w:r w:rsidR="0050046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พื่อ</w:t>
      </w:r>
      <w:r w:rsidR="0011100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้องกันตาแห้ง หาก</w:t>
      </w:r>
      <w:r w:rsidR="00A81CFF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อาการ</w:t>
      </w:r>
      <w:r w:rsidR="0011100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าแห้งควรใช้น้ำตาเทียม</w:t>
      </w:r>
      <w:r w:rsidR="00A81CFF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พื่อลดการระคายเคืองตา</w:t>
      </w:r>
      <w:r w:rsidR="0048169F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วรพักสายตาเป็นร</w:t>
      </w:r>
      <w:r w:rsidR="0048169F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ะยะ</w:t>
      </w:r>
      <w:r w:rsidR="0048169F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ุก 20-30</w:t>
      </w:r>
      <w:r w:rsidR="0050046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าที </w:t>
      </w:r>
      <w:r w:rsidR="00E42FEC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พักจากจอ</w:t>
      </w:r>
      <w:r w:rsidR="00A81CFF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ระมาณ</w:t>
      </w:r>
      <w:r w:rsidR="00E42FEC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30-60 วินา</w:t>
      </w:r>
      <w:r w:rsidR="00897539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 โดยการมองออกไปไกลๆ</w:t>
      </w:r>
      <w:r w:rsidR="005C4642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หรือหลับตา</w:t>
      </w:r>
      <w:r w:rsidR="008907A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หากจำเป็นต้องอยู่หน้าจอนานเกิน30</w:t>
      </w:r>
      <w:r w:rsidR="0092492D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นาที ควรพักการทำงา</w:t>
      </w:r>
      <w:r w:rsidR="0048169F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นทุก1-2ชั่วโมง</w:t>
      </w:r>
      <w:r w:rsidR="0050046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ระมาณ5-15 นาที  ใช้แผ่นกรองแสงจากหน้าจอหรือใส่แว่นกรองแสง</w:t>
      </w:r>
      <w:r w:rsidR="003944B3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รับ</w:t>
      </w:r>
      <w:r w:rsidR="008907A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งหน้าจอให้พอเหมาะไม่สว่างเกิ</w:t>
      </w:r>
      <w:r w:rsidR="008907AB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</w:t>
      </w:r>
      <w:r w:rsidR="003944B3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ป และไม่</w:t>
      </w:r>
      <w:r w:rsidR="006562B1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วร</w:t>
      </w:r>
      <w:r w:rsidR="00D70BE0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ำงาน</w:t>
      </w:r>
      <w:r w:rsidR="002C1D2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นที่มืด</w:t>
      </w:r>
      <w:r w:rsidR="009666D6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ัดวางจอให้อยู่ในระยะพอเหมาะที่ตามองสบายไม่ต้องเพ่งโดยเฉลี่ยระยะจากตาถึงจอควร</w:t>
      </w:r>
      <w:r w:rsidR="002C1D2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ระยะ</w:t>
      </w:r>
      <w:r w:rsidR="00010498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45-5</w:t>
      </w:r>
      <w:r w:rsidR="006B36B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0 ซม.</w:t>
      </w:r>
      <w:r w:rsidR="00010498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รับประทานอาหารที่ช่วยบำรุงสายตา </w:t>
      </w:r>
      <w:r w:rsidR="006562B1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พื่อ</w:t>
      </w:r>
      <w:r w:rsidR="00010498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ลดความเ</w:t>
      </w:r>
      <w:r w:rsidR="008907A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ี่ยงต่อการเกิดจอประสาทตาเสื่อม</w:t>
      </w:r>
      <w:r w:rsidR="00010498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แก่ ผักผลไม้ที่มีสีเหลืองส้ม</w:t>
      </w:r>
      <w:r w:rsidR="006B36BE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าทิ แครอท ฟักทอง ผักใบเขียว เช่น</w:t>
      </w:r>
      <w:r w:rsidR="002C1D2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คะน้า ปวยเล้ง ฯลฯ</w:t>
      </w:r>
      <w:r w:rsidR="008907AB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</w:t>
      </w:r>
      <w:r w:rsidR="002C1D2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ดื่มน้ำให้เพียงพอ</w:t>
      </w:r>
      <w:r w:rsidR="008907AB" w:rsidRPr="00A002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นื่องจาก</w:t>
      </w:r>
      <w:r w:rsidR="002C1D2B" w:rsidRPr="00A00244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ดื่มน้ำบ่อยๆจะช่วยเพิ่มความชุ่มชื่นให้แก่ดวงตา</w:t>
      </w:r>
    </w:p>
    <w:p w:rsidR="00B22FA8" w:rsidRPr="00D165B3" w:rsidRDefault="00021E49" w:rsidP="00A00244">
      <w:pPr>
        <w:pStyle w:val="a8"/>
        <w:spacing w:before="0" w:beforeAutospacing="0" w:after="0" w:afterAutospacing="0"/>
        <w:ind w:left="2160" w:firstLine="72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color w:val="333333"/>
          <w:sz w:val="32"/>
          <w:szCs w:val="32"/>
          <w:shd w:val="clear" w:color="auto" w:fill="FFFFFF"/>
        </w:rPr>
        <w:t>*********************************</w:t>
      </w:r>
    </w:p>
    <w:p w:rsidR="00B22FA8" w:rsidRPr="00B22FA8" w:rsidRDefault="00B22FA8" w:rsidP="00137156">
      <w:pPr>
        <w:spacing w:after="0" w:line="240" w:lineRule="auto"/>
        <w:jc w:val="right"/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  <w:cs/>
        </w:rPr>
      </w:pPr>
      <w:r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</w:rPr>
        <w:t>#</w:t>
      </w:r>
      <w:r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 xml:space="preserve">กรมการแพทย์ </w:t>
      </w:r>
      <w:r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</w:rPr>
        <w:t>#</w:t>
      </w:r>
      <w:r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 xml:space="preserve">เรียนผ่านออนไลน์ </w:t>
      </w:r>
      <w:r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</w:rPr>
        <w:t>#</w:t>
      </w:r>
      <w:r w:rsidR="00A00244"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>คอมพิวเตอร์ แท็ปเล็</w:t>
      </w:r>
      <w:r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 xml:space="preserve">ต มือถือฯลฯ </w:t>
      </w:r>
      <w:r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</w:rPr>
        <w:t>#</w:t>
      </w:r>
      <w:r w:rsidR="00137156"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>ตาแห้งแสบตาเคืองตา</w:t>
      </w:r>
      <w:r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>ตามัวปวดตา</w:t>
      </w:r>
    </w:p>
    <w:p w:rsidR="00DA203F" w:rsidRPr="00BB7E31" w:rsidRDefault="002C1D2B" w:rsidP="00137156">
      <w:pPr>
        <w:spacing w:after="0" w:line="240" w:lineRule="auto"/>
        <w:ind w:left="7920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 w:rsidRPr="004437E2"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</w:rPr>
        <w:t>-</w:t>
      </w:r>
      <w:r w:rsidRPr="004437E2"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  <w:cs/>
        </w:rPr>
        <w:t>ขอขอบคุณ</w:t>
      </w:r>
      <w:r w:rsidR="00021E49"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>-</w:t>
      </w:r>
      <w:r w:rsidR="00137156"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 xml:space="preserve">  </w:t>
      </w:r>
      <w:r w:rsidR="00100895"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 xml:space="preserve">  </w:t>
      </w:r>
      <w:r w:rsidR="009E0C09"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  <w:cs/>
        </w:rPr>
        <w:t>1</w:t>
      </w:r>
      <w:r w:rsidR="004B3F01"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  <w:cs/>
        </w:rPr>
        <w:t>9</w:t>
      </w:r>
      <w:r w:rsidR="009E0C09">
        <w:rPr>
          <w:rFonts w:ascii="Angsana New" w:eastAsia="Times New Roman" w:hAnsi="Angsana New" w:cs="Angsana New"/>
          <w:color w:val="333333"/>
          <w:sz w:val="32"/>
          <w:szCs w:val="32"/>
          <w:shd w:val="clear" w:color="auto" w:fill="FFFFFF"/>
        </w:rPr>
        <w:t xml:space="preserve"> </w:t>
      </w:r>
      <w:r w:rsidR="00166600"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B22FA8">
        <w:rPr>
          <w:rFonts w:ascii="Angsana New" w:eastAsia="Times New Roman" w:hAnsi="Angsana New" w:cs="Angsana New" w:hint="cs"/>
          <w:color w:val="333333"/>
          <w:sz w:val="32"/>
          <w:szCs w:val="32"/>
          <w:shd w:val="clear" w:color="auto" w:fill="FFFFFF"/>
          <w:cs/>
        </w:rPr>
        <w:t>มิถุนายน 2563</w:t>
      </w:r>
    </w:p>
    <w:sectPr w:rsidR="00DA203F" w:rsidRPr="00BB7E31" w:rsidSect="00137156">
      <w:pgSz w:w="12240" w:h="15840"/>
      <w:pgMar w:top="1440" w:right="61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pitch w:val="variable"/>
    <w:sig w:usb0="01000001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343"/>
    <w:rsid w:val="000029EE"/>
    <w:rsid w:val="00010498"/>
    <w:rsid w:val="00021E49"/>
    <w:rsid w:val="00042B6A"/>
    <w:rsid w:val="000442F0"/>
    <w:rsid w:val="0004655E"/>
    <w:rsid w:val="00072F11"/>
    <w:rsid w:val="000741BE"/>
    <w:rsid w:val="0008059E"/>
    <w:rsid w:val="00086F76"/>
    <w:rsid w:val="00091034"/>
    <w:rsid w:val="00091983"/>
    <w:rsid w:val="000929B0"/>
    <w:rsid w:val="00095373"/>
    <w:rsid w:val="00096CB0"/>
    <w:rsid w:val="000A20EE"/>
    <w:rsid w:val="000A2975"/>
    <w:rsid w:val="000B1A65"/>
    <w:rsid w:val="000B2043"/>
    <w:rsid w:val="000C0370"/>
    <w:rsid w:val="000E457C"/>
    <w:rsid w:val="000F549C"/>
    <w:rsid w:val="00100895"/>
    <w:rsid w:val="0011100B"/>
    <w:rsid w:val="00122357"/>
    <w:rsid w:val="00123269"/>
    <w:rsid w:val="00127930"/>
    <w:rsid w:val="00137156"/>
    <w:rsid w:val="0014186B"/>
    <w:rsid w:val="001437DC"/>
    <w:rsid w:val="001447F4"/>
    <w:rsid w:val="0014717C"/>
    <w:rsid w:val="00150308"/>
    <w:rsid w:val="0016105D"/>
    <w:rsid w:val="00166600"/>
    <w:rsid w:val="00171123"/>
    <w:rsid w:val="0017624C"/>
    <w:rsid w:val="00177166"/>
    <w:rsid w:val="0018069A"/>
    <w:rsid w:val="00196974"/>
    <w:rsid w:val="001975F3"/>
    <w:rsid w:val="001E5218"/>
    <w:rsid w:val="001E6BBD"/>
    <w:rsid w:val="001F2711"/>
    <w:rsid w:val="001F64B0"/>
    <w:rsid w:val="002109CB"/>
    <w:rsid w:val="00213D4A"/>
    <w:rsid w:val="00217222"/>
    <w:rsid w:val="002321CC"/>
    <w:rsid w:val="0023538F"/>
    <w:rsid w:val="00241972"/>
    <w:rsid w:val="00242460"/>
    <w:rsid w:val="002425B2"/>
    <w:rsid w:val="002445C6"/>
    <w:rsid w:val="0025081E"/>
    <w:rsid w:val="00251B2C"/>
    <w:rsid w:val="002527C5"/>
    <w:rsid w:val="0026136F"/>
    <w:rsid w:val="0026154E"/>
    <w:rsid w:val="002630FE"/>
    <w:rsid w:val="00264A9C"/>
    <w:rsid w:val="00264F76"/>
    <w:rsid w:val="00294226"/>
    <w:rsid w:val="002C1D2B"/>
    <w:rsid w:val="002C6E3D"/>
    <w:rsid w:val="002F6590"/>
    <w:rsid w:val="002F6D71"/>
    <w:rsid w:val="00304B58"/>
    <w:rsid w:val="00306D44"/>
    <w:rsid w:val="00311DCC"/>
    <w:rsid w:val="00313BD7"/>
    <w:rsid w:val="00323DBD"/>
    <w:rsid w:val="003263AD"/>
    <w:rsid w:val="0035424A"/>
    <w:rsid w:val="00375DD2"/>
    <w:rsid w:val="00377412"/>
    <w:rsid w:val="00380664"/>
    <w:rsid w:val="0039058B"/>
    <w:rsid w:val="00392423"/>
    <w:rsid w:val="003944B3"/>
    <w:rsid w:val="003A1DB0"/>
    <w:rsid w:val="003A5BFA"/>
    <w:rsid w:val="003B15E7"/>
    <w:rsid w:val="003C04F0"/>
    <w:rsid w:val="003C0CCD"/>
    <w:rsid w:val="003D1A5D"/>
    <w:rsid w:val="003D5D34"/>
    <w:rsid w:val="003E1DD8"/>
    <w:rsid w:val="003E3393"/>
    <w:rsid w:val="003E6104"/>
    <w:rsid w:val="003E6766"/>
    <w:rsid w:val="003F1281"/>
    <w:rsid w:val="00405072"/>
    <w:rsid w:val="004072C9"/>
    <w:rsid w:val="00411BCE"/>
    <w:rsid w:val="00422EB5"/>
    <w:rsid w:val="004246F1"/>
    <w:rsid w:val="00436D41"/>
    <w:rsid w:val="004437E2"/>
    <w:rsid w:val="00444B08"/>
    <w:rsid w:val="004625BB"/>
    <w:rsid w:val="00471B4A"/>
    <w:rsid w:val="0048169F"/>
    <w:rsid w:val="0048180B"/>
    <w:rsid w:val="0048196D"/>
    <w:rsid w:val="00482009"/>
    <w:rsid w:val="004825D8"/>
    <w:rsid w:val="004827AE"/>
    <w:rsid w:val="004A4473"/>
    <w:rsid w:val="004B3F01"/>
    <w:rsid w:val="004C3EDE"/>
    <w:rsid w:val="004C472E"/>
    <w:rsid w:val="004C747A"/>
    <w:rsid w:val="004D2E7E"/>
    <w:rsid w:val="004D3030"/>
    <w:rsid w:val="004D3B41"/>
    <w:rsid w:val="004D3DA3"/>
    <w:rsid w:val="004D5ADA"/>
    <w:rsid w:val="004E4F27"/>
    <w:rsid w:val="004F6EA5"/>
    <w:rsid w:val="0050046E"/>
    <w:rsid w:val="005136F7"/>
    <w:rsid w:val="00524671"/>
    <w:rsid w:val="00540DD9"/>
    <w:rsid w:val="00562790"/>
    <w:rsid w:val="00563E31"/>
    <w:rsid w:val="005659FB"/>
    <w:rsid w:val="005729AB"/>
    <w:rsid w:val="00575B97"/>
    <w:rsid w:val="00585629"/>
    <w:rsid w:val="00587804"/>
    <w:rsid w:val="0059046E"/>
    <w:rsid w:val="005A3F93"/>
    <w:rsid w:val="005A7EFB"/>
    <w:rsid w:val="005C2B34"/>
    <w:rsid w:val="005C4642"/>
    <w:rsid w:val="005C5072"/>
    <w:rsid w:val="005D252F"/>
    <w:rsid w:val="005E49BA"/>
    <w:rsid w:val="0060693A"/>
    <w:rsid w:val="00614B37"/>
    <w:rsid w:val="006234D8"/>
    <w:rsid w:val="00632A98"/>
    <w:rsid w:val="006360E3"/>
    <w:rsid w:val="00642E91"/>
    <w:rsid w:val="00646292"/>
    <w:rsid w:val="00646D47"/>
    <w:rsid w:val="00651E6B"/>
    <w:rsid w:val="006562B1"/>
    <w:rsid w:val="00674F7D"/>
    <w:rsid w:val="006815E6"/>
    <w:rsid w:val="00693039"/>
    <w:rsid w:val="00697F76"/>
    <w:rsid w:val="006A200B"/>
    <w:rsid w:val="006B0BB9"/>
    <w:rsid w:val="006B36BE"/>
    <w:rsid w:val="006C461A"/>
    <w:rsid w:val="006E0E3C"/>
    <w:rsid w:val="006E3B63"/>
    <w:rsid w:val="006E3D5B"/>
    <w:rsid w:val="006F3F24"/>
    <w:rsid w:val="006F628C"/>
    <w:rsid w:val="007209B3"/>
    <w:rsid w:val="00722F93"/>
    <w:rsid w:val="00730BB0"/>
    <w:rsid w:val="00734CC3"/>
    <w:rsid w:val="007360A1"/>
    <w:rsid w:val="00736D4F"/>
    <w:rsid w:val="0074706E"/>
    <w:rsid w:val="00795387"/>
    <w:rsid w:val="007A2FE0"/>
    <w:rsid w:val="007A4C74"/>
    <w:rsid w:val="007A6D0E"/>
    <w:rsid w:val="007B1F0E"/>
    <w:rsid w:val="007C1A67"/>
    <w:rsid w:val="007C5008"/>
    <w:rsid w:val="007D4535"/>
    <w:rsid w:val="007E4965"/>
    <w:rsid w:val="007F4B8A"/>
    <w:rsid w:val="008149FE"/>
    <w:rsid w:val="0085261E"/>
    <w:rsid w:val="00867AE3"/>
    <w:rsid w:val="00876C00"/>
    <w:rsid w:val="008907AB"/>
    <w:rsid w:val="00893DCE"/>
    <w:rsid w:val="00897539"/>
    <w:rsid w:val="00897CBA"/>
    <w:rsid w:val="008B1961"/>
    <w:rsid w:val="008B4C93"/>
    <w:rsid w:val="008D183F"/>
    <w:rsid w:val="008E4D1A"/>
    <w:rsid w:val="008F0ABB"/>
    <w:rsid w:val="008F1F88"/>
    <w:rsid w:val="00920FD6"/>
    <w:rsid w:val="009233E3"/>
    <w:rsid w:val="00923941"/>
    <w:rsid w:val="009247D2"/>
    <w:rsid w:val="0092492D"/>
    <w:rsid w:val="00931D7B"/>
    <w:rsid w:val="00940DF1"/>
    <w:rsid w:val="0094233C"/>
    <w:rsid w:val="00943AA6"/>
    <w:rsid w:val="0095617D"/>
    <w:rsid w:val="0096073A"/>
    <w:rsid w:val="0096563D"/>
    <w:rsid w:val="009666D6"/>
    <w:rsid w:val="00981477"/>
    <w:rsid w:val="0098209B"/>
    <w:rsid w:val="009B5115"/>
    <w:rsid w:val="009B7342"/>
    <w:rsid w:val="009C3112"/>
    <w:rsid w:val="009C35D1"/>
    <w:rsid w:val="009C3D29"/>
    <w:rsid w:val="009C57B0"/>
    <w:rsid w:val="009C7D20"/>
    <w:rsid w:val="009E0C09"/>
    <w:rsid w:val="009E2DA8"/>
    <w:rsid w:val="009E5381"/>
    <w:rsid w:val="00A00244"/>
    <w:rsid w:val="00A00D29"/>
    <w:rsid w:val="00A01A9A"/>
    <w:rsid w:val="00A03B98"/>
    <w:rsid w:val="00A05B0C"/>
    <w:rsid w:val="00A13B72"/>
    <w:rsid w:val="00A31DD5"/>
    <w:rsid w:val="00A328E3"/>
    <w:rsid w:val="00A44E66"/>
    <w:rsid w:val="00A61BC9"/>
    <w:rsid w:val="00A63A70"/>
    <w:rsid w:val="00A6477C"/>
    <w:rsid w:val="00A67743"/>
    <w:rsid w:val="00A81CFF"/>
    <w:rsid w:val="00AA1E47"/>
    <w:rsid w:val="00AA218C"/>
    <w:rsid w:val="00AB075E"/>
    <w:rsid w:val="00AC592F"/>
    <w:rsid w:val="00AD2213"/>
    <w:rsid w:val="00AE1467"/>
    <w:rsid w:val="00AE46D2"/>
    <w:rsid w:val="00AF5609"/>
    <w:rsid w:val="00AF5C6A"/>
    <w:rsid w:val="00B02D1B"/>
    <w:rsid w:val="00B042C4"/>
    <w:rsid w:val="00B22FA8"/>
    <w:rsid w:val="00B34EFB"/>
    <w:rsid w:val="00B3643D"/>
    <w:rsid w:val="00B51DFD"/>
    <w:rsid w:val="00B55D6D"/>
    <w:rsid w:val="00B63DE7"/>
    <w:rsid w:val="00B73B54"/>
    <w:rsid w:val="00B82B1E"/>
    <w:rsid w:val="00B85BFE"/>
    <w:rsid w:val="00BA08DC"/>
    <w:rsid w:val="00BA4313"/>
    <w:rsid w:val="00BB6343"/>
    <w:rsid w:val="00BB7E31"/>
    <w:rsid w:val="00BE2B9D"/>
    <w:rsid w:val="00BE3F38"/>
    <w:rsid w:val="00BE7ED8"/>
    <w:rsid w:val="00C1675D"/>
    <w:rsid w:val="00C170EE"/>
    <w:rsid w:val="00C47F63"/>
    <w:rsid w:val="00C522D4"/>
    <w:rsid w:val="00C541E1"/>
    <w:rsid w:val="00C71380"/>
    <w:rsid w:val="00C7461A"/>
    <w:rsid w:val="00C820E0"/>
    <w:rsid w:val="00C87C92"/>
    <w:rsid w:val="00C97349"/>
    <w:rsid w:val="00C97919"/>
    <w:rsid w:val="00CA2E86"/>
    <w:rsid w:val="00CB01FA"/>
    <w:rsid w:val="00CB6152"/>
    <w:rsid w:val="00CC5D65"/>
    <w:rsid w:val="00CC6D58"/>
    <w:rsid w:val="00CD2FCF"/>
    <w:rsid w:val="00CE1316"/>
    <w:rsid w:val="00CE77D3"/>
    <w:rsid w:val="00CF4001"/>
    <w:rsid w:val="00D0538A"/>
    <w:rsid w:val="00D11F1F"/>
    <w:rsid w:val="00D1261C"/>
    <w:rsid w:val="00D165B3"/>
    <w:rsid w:val="00D272F9"/>
    <w:rsid w:val="00D27D38"/>
    <w:rsid w:val="00D40503"/>
    <w:rsid w:val="00D46E1B"/>
    <w:rsid w:val="00D47818"/>
    <w:rsid w:val="00D70BE0"/>
    <w:rsid w:val="00D73CB6"/>
    <w:rsid w:val="00D76F9E"/>
    <w:rsid w:val="00D7709B"/>
    <w:rsid w:val="00D7785D"/>
    <w:rsid w:val="00D812B0"/>
    <w:rsid w:val="00D8390F"/>
    <w:rsid w:val="00D91E1B"/>
    <w:rsid w:val="00DA15B0"/>
    <w:rsid w:val="00DA203F"/>
    <w:rsid w:val="00DB5C97"/>
    <w:rsid w:val="00DC37D2"/>
    <w:rsid w:val="00DD1327"/>
    <w:rsid w:val="00DD56DB"/>
    <w:rsid w:val="00DF2D40"/>
    <w:rsid w:val="00DF3099"/>
    <w:rsid w:val="00DF3FB1"/>
    <w:rsid w:val="00E072F1"/>
    <w:rsid w:val="00E073E6"/>
    <w:rsid w:val="00E20BB5"/>
    <w:rsid w:val="00E2737C"/>
    <w:rsid w:val="00E34A54"/>
    <w:rsid w:val="00E42FEC"/>
    <w:rsid w:val="00E44BFA"/>
    <w:rsid w:val="00E538B0"/>
    <w:rsid w:val="00E769B6"/>
    <w:rsid w:val="00E841FE"/>
    <w:rsid w:val="00E93590"/>
    <w:rsid w:val="00EA229B"/>
    <w:rsid w:val="00EA7132"/>
    <w:rsid w:val="00EB5374"/>
    <w:rsid w:val="00EB655F"/>
    <w:rsid w:val="00EC4185"/>
    <w:rsid w:val="00EC53B1"/>
    <w:rsid w:val="00ED5813"/>
    <w:rsid w:val="00EE271A"/>
    <w:rsid w:val="00EE2E62"/>
    <w:rsid w:val="00EF2F15"/>
    <w:rsid w:val="00F056D5"/>
    <w:rsid w:val="00F17196"/>
    <w:rsid w:val="00F25D67"/>
    <w:rsid w:val="00F45AAC"/>
    <w:rsid w:val="00F47EFD"/>
    <w:rsid w:val="00F56097"/>
    <w:rsid w:val="00F56E45"/>
    <w:rsid w:val="00F57C75"/>
    <w:rsid w:val="00F61203"/>
    <w:rsid w:val="00F6721E"/>
    <w:rsid w:val="00F826AE"/>
    <w:rsid w:val="00F8512D"/>
    <w:rsid w:val="00FA1127"/>
    <w:rsid w:val="00FA484F"/>
    <w:rsid w:val="00FA7E43"/>
    <w:rsid w:val="00FB044B"/>
    <w:rsid w:val="00FB0927"/>
    <w:rsid w:val="00FB6F5A"/>
    <w:rsid w:val="00FD0783"/>
    <w:rsid w:val="00FD6271"/>
    <w:rsid w:val="00FE0EEB"/>
    <w:rsid w:val="00FE1566"/>
    <w:rsid w:val="00FE5501"/>
    <w:rsid w:val="00FF26D3"/>
    <w:rsid w:val="00FF29E9"/>
    <w:rsid w:val="00FF34C4"/>
    <w:rsid w:val="00FF53B9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F3A7"/>
  <w15:docId w15:val="{62E1118A-803A-B540-9CC8-A82E6F5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DD3F-7C4B-4FEF-883C-98B61D538B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Wilaiwan Puangkaew</cp:lastModifiedBy>
  <cp:revision>2</cp:revision>
  <cp:lastPrinted>2020-06-16T07:04:00Z</cp:lastPrinted>
  <dcterms:created xsi:type="dcterms:W3CDTF">2020-06-18T02:49:00Z</dcterms:created>
  <dcterms:modified xsi:type="dcterms:W3CDTF">2020-06-18T02:49:00Z</dcterms:modified>
</cp:coreProperties>
</file>